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650D9" w14:textId="77777777" w:rsidR="00DF415F" w:rsidRPr="0085004D" w:rsidRDefault="00DF415F" w:rsidP="00DF415F">
      <w:pPr>
        <w:pStyle w:val="a5"/>
        <w:rPr>
          <w:rFonts w:ascii="Century" w:eastAsia="ＭＳ 明朝" w:hAnsi="Century"/>
          <w:szCs w:val="24"/>
        </w:rPr>
      </w:pPr>
      <w:r w:rsidRPr="0085004D">
        <w:rPr>
          <w:rFonts w:ascii="Century" w:eastAsia="ＭＳ 明朝" w:hAnsi="Century" w:hint="eastAsia"/>
          <w:szCs w:val="24"/>
        </w:rPr>
        <w:t>【様式</w:t>
      </w:r>
      <w:r w:rsidRPr="0085004D">
        <w:rPr>
          <w:rFonts w:asciiTheme="minorEastAsia" w:eastAsiaTheme="minorEastAsia" w:hAnsiTheme="minorEastAsia" w:hint="eastAsia"/>
          <w:szCs w:val="24"/>
        </w:rPr>
        <w:t>３－１４（</w:t>
      </w:r>
      <w:r w:rsidRPr="0085004D">
        <w:rPr>
          <w:rFonts w:asciiTheme="minorEastAsia" w:eastAsiaTheme="minorEastAsia" w:hAnsiTheme="minorEastAsia" w:hint="eastAsia"/>
        </w:rPr>
        <w:t>専門看護師</w:t>
      </w:r>
      <w:r w:rsidRPr="0085004D">
        <w:rPr>
          <w:rFonts w:asciiTheme="minorEastAsia" w:eastAsiaTheme="minorEastAsia" w:hAnsiTheme="minorEastAsia" w:hint="eastAsia"/>
          <w:szCs w:val="24"/>
        </w:rPr>
        <w:t>３８単位申請用</w:t>
      </w:r>
      <w:r w:rsidRPr="0085004D">
        <w:rPr>
          <w:rFonts w:ascii="Century" w:eastAsia="ＭＳ 明朝" w:hAnsi="Century" w:hint="eastAsia"/>
          <w:szCs w:val="24"/>
        </w:rPr>
        <w:t>）】</w:t>
      </w:r>
    </w:p>
    <w:tbl>
      <w:tblPr>
        <w:tblStyle w:val="af1"/>
        <w:tblpPr w:leftFromText="142" w:rightFromText="142" w:vertAnchor="text" w:horzAnchor="margin" w:tblpXSpec="center" w:tblpY="50"/>
        <w:tblOverlap w:val="never"/>
        <w:tblW w:w="10253" w:type="dxa"/>
        <w:jc w:val="center"/>
        <w:tblLook w:val="04A0" w:firstRow="1" w:lastRow="0" w:firstColumn="1" w:lastColumn="0" w:noHBand="0" w:noVBand="1"/>
      </w:tblPr>
      <w:tblGrid>
        <w:gridCol w:w="396"/>
        <w:gridCol w:w="451"/>
        <w:gridCol w:w="2029"/>
        <w:gridCol w:w="7"/>
        <w:gridCol w:w="2033"/>
        <w:gridCol w:w="7"/>
        <w:gridCol w:w="1690"/>
        <w:gridCol w:w="1706"/>
        <w:gridCol w:w="624"/>
        <w:gridCol w:w="624"/>
        <w:gridCol w:w="686"/>
      </w:tblGrid>
      <w:tr w:rsidR="00F91E3A" w:rsidRPr="0085004D" w14:paraId="628EEF77" w14:textId="77777777" w:rsidTr="0052698B">
        <w:trPr>
          <w:trHeight w:val="340"/>
          <w:jc w:val="center"/>
        </w:trPr>
        <w:tc>
          <w:tcPr>
            <w:tcW w:w="102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7848D5" w14:textId="77777777" w:rsidR="00DF415F" w:rsidRPr="0085004D" w:rsidRDefault="00DF415F" w:rsidP="00213EB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専攻教育課程照合表</w:t>
            </w:r>
          </w:p>
        </w:tc>
      </w:tr>
      <w:tr w:rsidR="00F91E3A" w:rsidRPr="0085004D" w14:paraId="624EBE7C" w14:textId="77777777" w:rsidTr="0052698B">
        <w:trPr>
          <w:trHeight w:val="340"/>
          <w:jc w:val="center"/>
        </w:trPr>
        <w:tc>
          <w:tcPr>
            <w:tcW w:w="4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858B23" w14:textId="77777777" w:rsidR="00DF415F" w:rsidRPr="0085004D" w:rsidRDefault="00DF415F" w:rsidP="00213EB0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専門看護分野：放射線看護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78E90" w14:textId="77777777" w:rsidR="00DF415F" w:rsidRPr="0085004D" w:rsidRDefault="00DF415F" w:rsidP="00213EB0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>*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認定日（西暦）</w:t>
            </w: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6503C6" w14:textId="77777777" w:rsidR="00DF415F" w:rsidRPr="0085004D" w:rsidRDefault="00DF415F" w:rsidP="00213EB0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F91E3A" w:rsidRPr="0085004D" w14:paraId="20BC89C9" w14:textId="77777777" w:rsidTr="0052698B">
        <w:trPr>
          <w:trHeight w:val="340"/>
          <w:jc w:val="center"/>
        </w:trPr>
        <w:tc>
          <w:tcPr>
            <w:tcW w:w="4916" w:type="dxa"/>
            <w:gridSpan w:val="5"/>
            <w:tcBorders>
              <w:top w:val="nil"/>
              <w:left w:val="nil"/>
              <w:right w:val="nil"/>
            </w:tcBorders>
          </w:tcPr>
          <w:p w14:paraId="01EE891F" w14:textId="77777777" w:rsidR="00DF415F" w:rsidRPr="0085004D" w:rsidRDefault="00DF415F" w:rsidP="00213EB0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申請大学院名：</w:t>
            </w:r>
            <w:r w:rsidRPr="0085004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right w:val="nil"/>
            </w:tcBorders>
          </w:tcPr>
          <w:p w14:paraId="370F1738" w14:textId="77777777" w:rsidR="00DF415F" w:rsidRPr="0085004D" w:rsidRDefault="00DF415F" w:rsidP="00213EB0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>*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有効期間（西暦）</w:t>
            </w:r>
          </w:p>
        </w:tc>
        <w:tc>
          <w:tcPr>
            <w:tcW w:w="3640" w:type="dxa"/>
            <w:gridSpan w:val="4"/>
            <w:tcBorders>
              <w:top w:val="nil"/>
              <w:left w:val="nil"/>
              <w:right w:val="nil"/>
            </w:tcBorders>
          </w:tcPr>
          <w:p w14:paraId="58FA9896" w14:textId="77777777" w:rsidR="00DF415F" w:rsidRPr="0085004D" w:rsidRDefault="00DF415F" w:rsidP="00213EB0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月～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</w:tr>
      <w:tr w:rsidR="00F91E3A" w:rsidRPr="0085004D" w14:paraId="49031B88" w14:textId="77777777" w:rsidTr="0052698B">
        <w:trPr>
          <w:trHeight w:val="850"/>
          <w:jc w:val="center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</w:tcBorders>
          </w:tcPr>
          <w:p w14:paraId="7BFEAEF2" w14:textId="77777777" w:rsidR="00DF415F" w:rsidRPr="0085004D" w:rsidRDefault="00DF415F" w:rsidP="00213EB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tcBorders>
              <w:top w:val="single" w:sz="12" w:space="0" w:color="auto"/>
            </w:tcBorders>
            <w:vAlign w:val="center"/>
          </w:tcPr>
          <w:p w14:paraId="748A6C54" w14:textId="77777777" w:rsidR="00DF415F" w:rsidRPr="0085004D" w:rsidRDefault="00DF415F" w:rsidP="00213EB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科目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</w:tcBorders>
            <w:vAlign w:val="center"/>
          </w:tcPr>
          <w:p w14:paraId="7D6ABA70" w14:textId="77777777" w:rsidR="00DF415F" w:rsidRPr="0085004D" w:rsidRDefault="00DF415F" w:rsidP="00213EB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大学院該当科目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</w:tcBorders>
            <w:vAlign w:val="center"/>
          </w:tcPr>
          <w:p w14:paraId="027F587F" w14:textId="77777777" w:rsidR="00DF415F" w:rsidRPr="0085004D" w:rsidRDefault="00DF415F" w:rsidP="00213EB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その科目の内容</w:t>
            </w: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6A72B2B6" w14:textId="77777777" w:rsidR="00DF415F" w:rsidRPr="0085004D" w:rsidRDefault="00DF415F" w:rsidP="00213EB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履修単位</w:t>
            </w: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</w:tcPr>
          <w:p w14:paraId="4D3EE143" w14:textId="77777777" w:rsidR="00DF415F" w:rsidRPr="0085004D" w:rsidRDefault="00DF415F" w:rsidP="00213EB0">
            <w:pPr>
              <w:spacing w:line="240" w:lineRule="exact"/>
              <w:jc w:val="center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>申請単位</w:t>
            </w: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00549C76" w14:textId="77777777" w:rsidR="00DF415F" w:rsidRPr="0085004D" w:rsidRDefault="00DF415F" w:rsidP="00213EB0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>*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認定　　単位</w:t>
            </w:r>
          </w:p>
        </w:tc>
      </w:tr>
      <w:tr w:rsidR="00F91E3A" w:rsidRPr="0085004D" w14:paraId="58FB2B00" w14:textId="77777777" w:rsidTr="0052698B">
        <w:trPr>
          <w:trHeight w:val="624"/>
          <w:jc w:val="center"/>
        </w:trPr>
        <w:tc>
          <w:tcPr>
            <w:tcW w:w="396" w:type="dxa"/>
            <w:vMerge w:val="restart"/>
            <w:tcBorders>
              <w:left w:val="single" w:sz="12" w:space="0" w:color="auto"/>
            </w:tcBorders>
            <w:vAlign w:val="center"/>
          </w:tcPr>
          <w:p w14:paraId="174400E2" w14:textId="77777777" w:rsidR="00DF415F" w:rsidRPr="0085004D" w:rsidRDefault="00DF415F" w:rsidP="00213EB0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26E2A31D" w14:textId="77777777" w:rsidR="00DF415F" w:rsidRPr="0085004D" w:rsidRDefault="00DF415F" w:rsidP="00213EB0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5F984E2C" w14:textId="77777777" w:rsidR="00DF415F" w:rsidRPr="0085004D" w:rsidRDefault="00DF415F" w:rsidP="00213EB0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70FBE87D" w14:textId="77777777" w:rsidR="00DF415F" w:rsidRPr="0085004D" w:rsidRDefault="00DF415F" w:rsidP="00213EB0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0B1302F1" w14:textId="77777777" w:rsidR="00DF415F" w:rsidRPr="0085004D" w:rsidRDefault="00DF415F" w:rsidP="00213EB0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共</w:t>
            </w:r>
          </w:p>
          <w:p w14:paraId="736490DE" w14:textId="77777777" w:rsidR="00DF415F" w:rsidRPr="0085004D" w:rsidRDefault="00DF415F" w:rsidP="00213EB0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通</w:t>
            </w:r>
          </w:p>
          <w:p w14:paraId="74169320" w14:textId="77777777" w:rsidR="00DF415F" w:rsidRPr="0085004D" w:rsidRDefault="00DF415F" w:rsidP="00213EB0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211723D8" w14:textId="77777777" w:rsidR="00DF415F" w:rsidRPr="0085004D" w:rsidRDefault="00DF415F" w:rsidP="00213EB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51" w:type="dxa"/>
            <w:tcBorders>
              <w:right w:val="nil"/>
            </w:tcBorders>
          </w:tcPr>
          <w:p w14:paraId="0FC6DAA1" w14:textId="77777777" w:rsidR="00DF415F" w:rsidRPr="0085004D" w:rsidRDefault="00DF415F" w:rsidP="00213EB0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36" w:type="dxa"/>
            <w:gridSpan w:val="2"/>
            <w:tcBorders>
              <w:left w:val="nil"/>
            </w:tcBorders>
          </w:tcPr>
          <w:p w14:paraId="5ABE1F10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放射線の基礎的・専門的知識に関する科目</w:t>
            </w:r>
          </w:p>
        </w:tc>
        <w:tc>
          <w:tcPr>
            <w:tcW w:w="2040" w:type="dxa"/>
            <w:gridSpan w:val="2"/>
          </w:tcPr>
          <w:p w14:paraId="4ABA9B14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</w:tcPr>
          <w:p w14:paraId="73DC282D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FFE4559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38B7630A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6E5F4C33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3FE44774" w14:textId="77777777" w:rsidTr="0052698B">
        <w:trPr>
          <w:trHeight w:val="624"/>
          <w:jc w:val="center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14:paraId="36AD7D30" w14:textId="77777777" w:rsidR="00DF415F" w:rsidRPr="0085004D" w:rsidRDefault="00DF415F" w:rsidP="00213EB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nil"/>
            </w:tcBorders>
          </w:tcPr>
          <w:p w14:paraId="38A85A47" w14:textId="77777777" w:rsidR="00DF415F" w:rsidRPr="0085004D" w:rsidRDefault="00DF415F" w:rsidP="00213EB0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36" w:type="dxa"/>
            <w:gridSpan w:val="2"/>
            <w:tcBorders>
              <w:left w:val="nil"/>
            </w:tcBorders>
          </w:tcPr>
          <w:p w14:paraId="2D9C2658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被ばく医療の基礎的・専門的知識に関する科目</w:t>
            </w:r>
          </w:p>
        </w:tc>
        <w:tc>
          <w:tcPr>
            <w:tcW w:w="2040" w:type="dxa"/>
            <w:gridSpan w:val="2"/>
          </w:tcPr>
          <w:p w14:paraId="5A77BB8F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</w:tcPr>
          <w:p w14:paraId="3E6342A1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00FFE0A0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73590E33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3A829D96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00BC245D" w14:textId="77777777" w:rsidTr="0052698B">
        <w:trPr>
          <w:trHeight w:val="624"/>
          <w:jc w:val="center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14:paraId="3395FD51" w14:textId="77777777" w:rsidR="00DF415F" w:rsidRPr="0085004D" w:rsidRDefault="00DF415F" w:rsidP="00213EB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nil"/>
            </w:tcBorders>
          </w:tcPr>
          <w:p w14:paraId="1C23CD8A" w14:textId="77777777" w:rsidR="00DF415F" w:rsidRPr="0085004D" w:rsidRDefault="00DF415F" w:rsidP="00213EB0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３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36" w:type="dxa"/>
            <w:gridSpan w:val="2"/>
            <w:tcBorders>
              <w:left w:val="nil"/>
            </w:tcBorders>
          </w:tcPr>
          <w:p w14:paraId="2490FB0E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医用放射線利用の基礎的・専門的知識に関する科目</w:t>
            </w:r>
          </w:p>
        </w:tc>
        <w:tc>
          <w:tcPr>
            <w:tcW w:w="2040" w:type="dxa"/>
            <w:gridSpan w:val="2"/>
          </w:tcPr>
          <w:p w14:paraId="68FC0C58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</w:tcPr>
          <w:p w14:paraId="28727804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4A730872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3A17D2D5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3F0011EA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65FB0CA8" w14:textId="77777777" w:rsidTr="0052698B">
        <w:trPr>
          <w:trHeight w:val="624"/>
          <w:jc w:val="center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14:paraId="4CCBBBE8" w14:textId="77777777" w:rsidR="00DF415F" w:rsidRPr="0085004D" w:rsidRDefault="00DF415F" w:rsidP="00213EB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nil"/>
            </w:tcBorders>
          </w:tcPr>
          <w:p w14:paraId="3EF48EFF" w14:textId="77777777" w:rsidR="00DF415F" w:rsidRPr="0085004D" w:rsidRDefault="00DF415F" w:rsidP="00213EB0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４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36" w:type="dxa"/>
            <w:gridSpan w:val="2"/>
            <w:tcBorders>
              <w:left w:val="nil"/>
            </w:tcBorders>
          </w:tcPr>
          <w:p w14:paraId="471E982A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放射線看護の対象者の理解と看護支援に関する科目</w:t>
            </w:r>
          </w:p>
        </w:tc>
        <w:tc>
          <w:tcPr>
            <w:tcW w:w="2040" w:type="dxa"/>
            <w:gridSpan w:val="2"/>
          </w:tcPr>
          <w:p w14:paraId="7BC060B1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</w:tcPr>
          <w:p w14:paraId="1E4A538C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2473F542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0F949ED3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539DC0D2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545DBAFD" w14:textId="77777777" w:rsidTr="0052698B">
        <w:trPr>
          <w:trHeight w:val="624"/>
          <w:jc w:val="center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14:paraId="6B217719" w14:textId="77777777" w:rsidR="00DF415F" w:rsidRPr="0085004D" w:rsidRDefault="00DF415F" w:rsidP="00213EB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nil"/>
            </w:tcBorders>
          </w:tcPr>
          <w:p w14:paraId="7DE2F3C3" w14:textId="77777777" w:rsidR="00DF415F" w:rsidRPr="0085004D" w:rsidRDefault="00DF415F" w:rsidP="00213EB0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５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36" w:type="dxa"/>
            <w:gridSpan w:val="2"/>
            <w:tcBorders>
              <w:left w:val="nil"/>
            </w:tcBorders>
          </w:tcPr>
          <w:p w14:paraId="06AE7F72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被ばく医療における対象者の理解と看護支援に関する科目</w:t>
            </w:r>
          </w:p>
        </w:tc>
        <w:tc>
          <w:tcPr>
            <w:tcW w:w="2040" w:type="dxa"/>
            <w:gridSpan w:val="2"/>
          </w:tcPr>
          <w:p w14:paraId="6F5BF8C6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</w:tcPr>
          <w:p w14:paraId="3663C542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2C933C16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2774D9EE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48D9534E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32AB6F4C" w14:textId="77777777" w:rsidTr="0052698B">
        <w:trPr>
          <w:trHeight w:val="954"/>
          <w:jc w:val="center"/>
        </w:trPr>
        <w:tc>
          <w:tcPr>
            <w:tcW w:w="396" w:type="dxa"/>
            <w:vMerge w:val="restart"/>
            <w:tcBorders>
              <w:left w:val="single" w:sz="12" w:space="0" w:color="auto"/>
            </w:tcBorders>
            <w:vAlign w:val="center"/>
          </w:tcPr>
          <w:p w14:paraId="2ADB6C14" w14:textId="77777777" w:rsidR="00DF415F" w:rsidRPr="0085004D" w:rsidRDefault="00DF415F" w:rsidP="00213EB0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3ECE11E2" w14:textId="77777777" w:rsidR="00DF415F" w:rsidRPr="0085004D" w:rsidRDefault="00DF415F" w:rsidP="00213EB0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0290E40C" w14:textId="77777777" w:rsidR="00DF415F" w:rsidRPr="0085004D" w:rsidRDefault="00DF415F" w:rsidP="00213EB0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0B8944C7" w14:textId="77777777" w:rsidR="00DF415F" w:rsidRPr="0085004D" w:rsidRDefault="00DF415F" w:rsidP="00213EB0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2C20446A" w14:textId="77777777" w:rsidR="00DF415F" w:rsidRPr="0085004D" w:rsidRDefault="00DF415F" w:rsidP="00213EB0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6CED50DD" w14:textId="77777777" w:rsidR="00DF415F" w:rsidRPr="0085004D" w:rsidRDefault="00DF415F" w:rsidP="00213EB0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門</w:t>
            </w:r>
          </w:p>
          <w:p w14:paraId="67443258" w14:textId="77777777" w:rsidR="00DF415F" w:rsidRPr="0085004D" w:rsidRDefault="00DF415F" w:rsidP="00213EB0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3E4C4C62" w14:textId="77777777" w:rsidR="00DF415F" w:rsidRPr="0085004D" w:rsidRDefault="00DF415F" w:rsidP="00213EB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51" w:type="dxa"/>
            <w:tcBorders>
              <w:right w:val="nil"/>
            </w:tcBorders>
          </w:tcPr>
          <w:p w14:paraId="101B3375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  <w:r w:rsidRPr="0085004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gridSpan w:val="2"/>
            <w:tcBorders>
              <w:left w:val="nil"/>
            </w:tcBorders>
          </w:tcPr>
          <w:p w14:paraId="7E91B989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被ばく医療における看護支援に関する科目</w:t>
            </w:r>
          </w:p>
        </w:tc>
        <w:tc>
          <w:tcPr>
            <w:tcW w:w="2040" w:type="dxa"/>
            <w:gridSpan w:val="2"/>
          </w:tcPr>
          <w:p w14:paraId="3787B927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</w:tcPr>
          <w:p w14:paraId="6CD6D4B9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08ABA8F5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3C7D7A1F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34C2DD2A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4CD676A5" w14:textId="77777777" w:rsidTr="0052698B">
        <w:trPr>
          <w:trHeight w:val="624"/>
          <w:jc w:val="center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14:paraId="75D984AF" w14:textId="77777777" w:rsidR="00DF415F" w:rsidRPr="0085004D" w:rsidRDefault="00DF415F" w:rsidP="00213EB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nil"/>
            </w:tcBorders>
          </w:tcPr>
          <w:p w14:paraId="34C411C1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36" w:type="dxa"/>
            <w:gridSpan w:val="2"/>
            <w:tcBorders>
              <w:left w:val="nil"/>
            </w:tcBorders>
          </w:tcPr>
          <w:p w14:paraId="60E9ED68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医用放射線利用に伴う看護支援に関する科目</w:t>
            </w:r>
          </w:p>
        </w:tc>
        <w:tc>
          <w:tcPr>
            <w:tcW w:w="2040" w:type="dxa"/>
            <w:gridSpan w:val="2"/>
          </w:tcPr>
          <w:p w14:paraId="094595E3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</w:tcPr>
          <w:p w14:paraId="4D93D68B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3B9A6B5D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2E159299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0CA5B9D2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42612F33" w14:textId="77777777" w:rsidTr="0052698B">
        <w:trPr>
          <w:trHeight w:val="624"/>
          <w:jc w:val="center"/>
        </w:trPr>
        <w:tc>
          <w:tcPr>
            <w:tcW w:w="3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926B1C" w14:textId="77777777" w:rsidR="00DF415F" w:rsidRPr="0085004D" w:rsidRDefault="00DF415F" w:rsidP="00213EB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科目</w:t>
            </w:r>
          </w:p>
        </w:tc>
        <w:tc>
          <w:tcPr>
            <w:tcW w:w="451" w:type="dxa"/>
            <w:tcBorders>
              <w:bottom w:val="single" w:sz="12" w:space="0" w:color="auto"/>
              <w:right w:val="nil"/>
            </w:tcBorders>
          </w:tcPr>
          <w:p w14:paraId="3E2402D7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tcBorders>
              <w:left w:val="nil"/>
              <w:bottom w:val="single" w:sz="12" w:space="0" w:color="auto"/>
            </w:tcBorders>
          </w:tcPr>
          <w:p w14:paraId="068DBAA4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</w:t>
            </w:r>
          </w:p>
        </w:tc>
        <w:tc>
          <w:tcPr>
            <w:tcW w:w="2040" w:type="dxa"/>
            <w:gridSpan w:val="2"/>
            <w:tcBorders>
              <w:bottom w:val="single" w:sz="12" w:space="0" w:color="auto"/>
            </w:tcBorders>
          </w:tcPr>
          <w:p w14:paraId="063DD277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tcBorders>
              <w:bottom w:val="single" w:sz="12" w:space="0" w:color="auto"/>
            </w:tcBorders>
          </w:tcPr>
          <w:p w14:paraId="0CBFCB24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34E0E87D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</w:tcPr>
          <w:p w14:paraId="3343D708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4C9D1CA8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36D6EE94" w14:textId="77777777" w:rsidTr="0052698B">
        <w:trPr>
          <w:trHeight w:val="624"/>
          <w:jc w:val="center"/>
        </w:trPr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14:paraId="255C8D06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nil"/>
              <w:bottom w:val="nil"/>
              <w:right w:val="nil"/>
            </w:tcBorders>
          </w:tcPr>
          <w:p w14:paraId="6A9ADC52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tcBorders>
              <w:left w:val="nil"/>
              <w:bottom w:val="nil"/>
              <w:right w:val="nil"/>
            </w:tcBorders>
          </w:tcPr>
          <w:p w14:paraId="52031805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nil"/>
              <w:right w:val="nil"/>
            </w:tcBorders>
          </w:tcPr>
          <w:p w14:paraId="5BBD56AD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tcBorders>
              <w:left w:val="nil"/>
              <w:bottom w:val="nil"/>
            </w:tcBorders>
          </w:tcPr>
          <w:p w14:paraId="09B3030B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934" w:type="dxa"/>
            <w:gridSpan w:val="3"/>
          </w:tcPr>
          <w:p w14:paraId="33886875" w14:textId="77777777" w:rsidR="00DF415F" w:rsidRPr="0085004D" w:rsidRDefault="00DF415F" w:rsidP="00213EB0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b/>
                <w:bCs/>
                <w:spacing w:val="-7"/>
                <w:sz w:val="18"/>
              </w:rPr>
              <w:t>*認定合計単位</w:t>
            </w:r>
          </w:p>
          <w:p w14:paraId="131C1178" w14:textId="77777777" w:rsidR="00DF415F" w:rsidRPr="0085004D" w:rsidRDefault="00DF415F" w:rsidP="00213EB0">
            <w:pPr>
              <w:spacing w:line="276" w:lineRule="auto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 xml:space="preserve">　　　　　　　単位</w:t>
            </w:r>
          </w:p>
        </w:tc>
      </w:tr>
    </w:tbl>
    <w:p w14:paraId="793F9F66" w14:textId="77777777" w:rsidR="00777637" w:rsidRPr="0085004D" w:rsidRDefault="00777637" w:rsidP="00777637">
      <w:pPr>
        <w:spacing w:line="280" w:lineRule="exact"/>
        <w:ind w:rightChars="26" w:right="55"/>
        <w:rPr>
          <w:rFonts w:ascii="ＭＳ 明朝" w:hAnsi="ＭＳ 明朝"/>
          <w:sz w:val="20"/>
          <w:szCs w:val="20"/>
        </w:rPr>
      </w:pPr>
    </w:p>
    <w:p w14:paraId="1852CA6B" w14:textId="77777777" w:rsidR="00777637" w:rsidRPr="0085004D" w:rsidRDefault="00777637" w:rsidP="00777637">
      <w:pPr>
        <w:spacing w:line="280" w:lineRule="exact"/>
        <w:ind w:rightChars="26" w:right="55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備考）</w:t>
      </w:r>
    </w:p>
    <w:p w14:paraId="3B2C17AE" w14:textId="77777777" w:rsidR="00777637" w:rsidRPr="0085004D" w:rsidRDefault="00777637" w:rsidP="00777637">
      <w:pPr>
        <w:spacing w:line="280" w:lineRule="exact"/>
        <w:ind w:rightChars="26" w:right="55" w:firstLineChars="100" w:firstLine="2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１．複数の大学院該当科目がある場合は、科目間の仕切り線を「大学院該当科目」欄から「認定単位」</w:t>
      </w:r>
    </w:p>
    <w:p w14:paraId="25953984" w14:textId="77777777" w:rsidR="00777637" w:rsidRPr="0085004D" w:rsidRDefault="00777637" w:rsidP="001C5B65">
      <w:pPr>
        <w:spacing w:line="280" w:lineRule="exact"/>
        <w:ind w:rightChars="26" w:right="55" w:firstLineChars="300" w:firstLine="6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欄まで入れること。</w:t>
      </w:r>
    </w:p>
    <w:p w14:paraId="68CC457B" w14:textId="77777777" w:rsidR="00777637" w:rsidRPr="0085004D" w:rsidRDefault="00777637" w:rsidP="00777637">
      <w:pPr>
        <w:spacing w:line="280" w:lineRule="exact"/>
        <w:ind w:rightChars="26" w:right="55" w:firstLineChars="100" w:firstLine="2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２．*の欄(認定日、有効期間、認定合計単位)は、</w:t>
      </w:r>
      <w:r w:rsidRPr="0085004D">
        <w:rPr>
          <w:rFonts w:ascii="ＭＳ 明朝" w:hAnsi="ＭＳ 明朝" w:hint="eastAsia"/>
          <w:sz w:val="20"/>
          <w:szCs w:val="20"/>
          <w:u w:val="single"/>
        </w:rPr>
        <w:t>記入しないでください</w:t>
      </w:r>
      <w:r w:rsidRPr="0085004D">
        <w:rPr>
          <w:rFonts w:ascii="ＭＳ 明朝" w:hAnsi="ＭＳ 明朝" w:hint="eastAsia"/>
          <w:sz w:val="20"/>
          <w:szCs w:val="20"/>
        </w:rPr>
        <w:t>。</w:t>
      </w:r>
    </w:p>
    <w:p w14:paraId="500246E9" w14:textId="77777777" w:rsidR="00555C78" w:rsidRPr="00555C78" w:rsidRDefault="00555C78" w:rsidP="00555C78">
      <w:pPr>
        <w:spacing w:line="280" w:lineRule="exact"/>
        <w:ind w:rightChars="26" w:right="55" w:firstLineChars="100" w:firstLine="200"/>
        <w:rPr>
          <w:rFonts w:ascii="ＭＳ 明朝" w:hAnsi="ＭＳ 明朝"/>
          <w:sz w:val="20"/>
          <w:szCs w:val="20"/>
        </w:rPr>
      </w:pPr>
      <w:r w:rsidRPr="00555C78">
        <w:rPr>
          <w:rFonts w:ascii="ＭＳ 明朝" w:hAnsi="ＭＳ 明朝" w:hint="eastAsia"/>
          <w:sz w:val="20"/>
          <w:szCs w:val="20"/>
        </w:rPr>
        <w:t>３．</w:t>
      </w:r>
      <w:r w:rsidRPr="00555C78">
        <w:rPr>
          <w:rFonts w:ascii="ＭＳ 明朝" w:hAnsi="ＭＳ 明朝" w:hint="eastAsia"/>
          <w:sz w:val="20"/>
          <w:szCs w:val="20"/>
          <w:u w:val="single"/>
        </w:rPr>
        <w:t>再申請と、科目の追加・科目内容・科目単位の変更の際</w:t>
      </w:r>
      <w:r w:rsidRPr="00555C78">
        <w:rPr>
          <w:rFonts w:ascii="ＭＳ 明朝" w:hAnsi="ＭＳ 明朝" w:hint="eastAsia"/>
          <w:sz w:val="20"/>
          <w:szCs w:val="20"/>
        </w:rPr>
        <w:t xml:space="preserve">は、認定単位の欄に前回認定時の単位を　　　</w:t>
      </w:r>
    </w:p>
    <w:p w14:paraId="31440485" w14:textId="02674B4A" w:rsidR="00777637" w:rsidRPr="0085004D" w:rsidRDefault="00555C78" w:rsidP="00555C78">
      <w:pPr>
        <w:spacing w:line="280" w:lineRule="exact"/>
        <w:ind w:rightChars="26" w:right="55" w:firstLineChars="300" w:firstLine="600"/>
        <w:rPr>
          <w:rFonts w:ascii="ＭＳ 明朝" w:hAnsi="ＭＳ 明朝"/>
          <w:sz w:val="20"/>
          <w:szCs w:val="20"/>
        </w:rPr>
      </w:pPr>
      <w:r w:rsidRPr="00555C78">
        <w:rPr>
          <w:rFonts w:ascii="ＭＳ 明朝" w:hAnsi="ＭＳ 明朝" w:hint="eastAsia"/>
          <w:sz w:val="20"/>
          <w:szCs w:val="20"/>
        </w:rPr>
        <w:t>括弧付きで付記し、その下に認定年度を合わせて付記してください(p58,60参照)。</w:t>
      </w:r>
    </w:p>
    <w:p w14:paraId="196E26BB" w14:textId="77777777" w:rsidR="00777637" w:rsidRPr="0085004D" w:rsidRDefault="00777637" w:rsidP="00777637">
      <w:pPr>
        <w:spacing w:line="280" w:lineRule="exact"/>
        <w:ind w:rightChars="26" w:right="55" w:firstLineChars="100" w:firstLine="200"/>
        <w:rPr>
          <w:rFonts w:ascii="ＭＳ 明朝" w:hAnsi="ＭＳ 明朝" w:cs="ＭＳ ゴシック"/>
          <w:sz w:val="20"/>
          <w:szCs w:val="20"/>
        </w:rPr>
      </w:pPr>
      <w:r w:rsidRPr="0085004D">
        <w:rPr>
          <w:rFonts w:ascii="ＭＳ 明朝" w:hAnsi="ＭＳ 明朝" w:cs="ＭＳ ゴシック" w:hint="eastAsia"/>
          <w:sz w:val="20"/>
          <w:szCs w:val="20"/>
        </w:rPr>
        <w:t>４．前回の認定から今回の申請までの期間に、科目名称の変更が受理されている場合には、変更した</w:t>
      </w:r>
    </w:p>
    <w:p w14:paraId="31D08131" w14:textId="77777777" w:rsidR="00777637" w:rsidRPr="0085004D" w:rsidRDefault="00777637" w:rsidP="001C5B65">
      <w:pPr>
        <w:spacing w:line="280" w:lineRule="exact"/>
        <w:ind w:rightChars="26" w:right="55" w:firstLineChars="300" w:firstLine="600"/>
        <w:rPr>
          <w:rFonts w:ascii="ＭＳ 明朝" w:hAnsi="ＭＳ 明朝" w:cs="ＭＳ ゴシック"/>
          <w:sz w:val="20"/>
          <w:szCs w:val="20"/>
        </w:rPr>
      </w:pPr>
      <w:r w:rsidRPr="0085004D">
        <w:rPr>
          <w:rFonts w:ascii="ＭＳ 明朝" w:hAnsi="ＭＳ 明朝" w:cs="ＭＳ ゴシック" w:hint="eastAsia"/>
          <w:sz w:val="20"/>
          <w:szCs w:val="20"/>
        </w:rPr>
        <w:t>科目名称を記載し、その下に（○○年度名称変更）と記載してください。</w:t>
      </w:r>
    </w:p>
    <w:p w14:paraId="26F9038D" w14:textId="77777777" w:rsidR="00777637" w:rsidRPr="0085004D" w:rsidRDefault="00777637" w:rsidP="00777637">
      <w:pPr>
        <w:spacing w:line="280" w:lineRule="exact"/>
        <w:ind w:rightChars="26" w:right="55" w:firstLineChars="100" w:firstLine="2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５．共同教育課程、ならびに連合大学院の場合は、大学院該当科目欄に科目を提供する大学院等の名称</w:t>
      </w:r>
    </w:p>
    <w:p w14:paraId="3A0A0E64" w14:textId="77777777" w:rsidR="00777637" w:rsidRPr="0085004D" w:rsidRDefault="00777637" w:rsidP="001C5B65">
      <w:pPr>
        <w:spacing w:line="280" w:lineRule="exact"/>
        <w:ind w:rightChars="26" w:right="55" w:firstLineChars="300" w:firstLine="6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を（　）書きで記載してください。</w:t>
      </w:r>
    </w:p>
    <w:p w14:paraId="13D47A3E" w14:textId="77777777" w:rsidR="00DF415F" w:rsidRPr="0085004D" w:rsidRDefault="00DF415F" w:rsidP="00DF415F">
      <w:pPr>
        <w:spacing w:line="280" w:lineRule="exact"/>
        <w:rPr>
          <w:sz w:val="20"/>
          <w:szCs w:val="20"/>
        </w:rPr>
      </w:pPr>
    </w:p>
    <w:p w14:paraId="55CF05BB" w14:textId="77777777" w:rsidR="008727BD" w:rsidRPr="0085004D" w:rsidRDefault="008727BD" w:rsidP="008727BD">
      <w:pPr>
        <w:spacing w:line="240" w:lineRule="exact"/>
        <w:ind w:rightChars="123" w:right="258"/>
        <w:rPr>
          <w:rFonts w:ascii="ＭＳ 明朝" w:hAnsi="ＭＳ 明朝"/>
          <w:szCs w:val="21"/>
        </w:rPr>
      </w:pPr>
    </w:p>
    <w:p w14:paraId="021BB6FF" w14:textId="77777777" w:rsidR="008727BD" w:rsidRPr="0085004D" w:rsidRDefault="008727BD" w:rsidP="008727BD">
      <w:pPr>
        <w:spacing w:line="240" w:lineRule="exact"/>
        <w:ind w:rightChars="123" w:right="258"/>
        <w:rPr>
          <w:rFonts w:ascii="ＭＳ 明朝" w:hAnsi="ＭＳ 明朝"/>
          <w:szCs w:val="21"/>
        </w:rPr>
      </w:pPr>
    </w:p>
    <w:sectPr w:rsidR="008727BD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442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38E4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36A0D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JANPU事務局</cp:lastModifiedBy>
  <cp:revision>12</cp:revision>
  <cp:lastPrinted>2020-12-22T07:47:00Z</cp:lastPrinted>
  <dcterms:created xsi:type="dcterms:W3CDTF">2021-02-03T00:46:00Z</dcterms:created>
  <dcterms:modified xsi:type="dcterms:W3CDTF">2021-02-16T05:20:00Z</dcterms:modified>
</cp:coreProperties>
</file>